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C4" w:rsidRDefault="00B93CBA" w:rsidP="00B91574">
      <w:pPr>
        <w:ind w:left="-709" w:right="-709"/>
      </w:pPr>
      <w:r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4.15pt;margin-top:-42.35pt;width:546.3pt;height:784.5pt;z-index:251658240" strokecolor="yellow" strokeweight="4.5pt">
            <v:textbox style="mso-next-textbox:#_x0000_s1031">
              <w:txbxContent>
                <w:p w:rsidR="00A30827" w:rsidRDefault="000524AB" w:rsidP="000524AB"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1409700" cy="1314450"/>
                        <wp:effectExtent l="19050" t="0" r="0" b="0"/>
                        <wp:docPr id="2" name="Image 1" descr="innerwheel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nerwheel-logo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4AB" w:rsidRDefault="000524AB" w:rsidP="000524AB"/>
                <w:p w:rsidR="002536C7" w:rsidRPr="001324E5" w:rsidRDefault="002536C7" w:rsidP="001E01F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536C7" w:rsidRPr="001324E5" w:rsidRDefault="0022647E" w:rsidP="001E01F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324E5">
                    <w:rPr>
                      <w:b/>
                      <w:sz w:val="28"/>
                      <w:szCs w:val="28"/>
                    </w:rPr>
                    <w:t>Anmeldeschluss</w:t>
                  </w:r>
                  <w:proofErr w:type="spellEnd"/>
                  <w:r w:rsidRPr="001324E5">
                    <w:rPr>
                      <w:b/>
                      <w:sz w:val="28"/>
                      <w:szCs w:val="28"/>
                    </w:rPr>
                    <w:t> : / Délai d’inscription :</w:t>
                  </w:r>
                  <w:r w:rsidRPr="001324E5">
                    <w:rPr>
                      <w:b/>
                      <w:sz w:val="28"/>
                      <w:szCs w:val="28"/>
                    </w:rPr>
                    <w:tab/>
                  </w:r>
                  <w:r w:rsidRPr="001324E5">
                    <w:rPr>
                      <w:b/>
                      <w:sz w:val="28"/>
                      <w:szCs w:val="28"/>
                    </w:rPr>
                    <w:tab/>
                  </w:r>
                  <w:r w:rsidRPr="00B52282">
                    <w:rPr>
                      <w:b/>
                      <w:sz w:val="28"/>
                      <w:szCs w:val="28"/>
                      <w:u w:val="single"/>
                    </w:rPr>
                    <w:t>31 juillet 2015</w:t>
                  </w:r>
                </w:p>
                <w:p w:rsidR="0022647E" w:rsidRDefault="0022647E" w:rsidP="001E01FA"/>
                <w:p w:rsidR="0022647E" w:rsidRPr="001324E5" w:rsidRDefault="0022647E" w:rsidP="001E01FA">
                  <w:pPr>
                    <w:rPr>
                      <w:b/>
                    </w:rPr>
                  </w:pPr>
                  <w:r w:rsidRPr="001324E5">
                    <w:rPr>
                      <w:b/>
                    </w:rPr>
                    <w:t>Inscriptio</w:t>
                  </w:r>
                  <w:r w:rsidR="00677CD9" w:rsidRPr="001324E5">
                    <w:rPr>
                      <w:b/>
                    </w:rPr>
                    <w:t xml:space="preserve">n définitive après versement </w:t>
                  </w:r>
                  <w:r w:rsidRPr="001324E5">
                    <w:rPr>
                      <w:b/>
                    </w:rPr>
                    <w:t xml:space="preserve"> </w:t>
                  </w:r>
                  <w:r w:rsidRPr="001324E5">
                    <w:rPr>
                      <w:b/>
                    </w:rPr>
                    <w:tab/>
                    <w:t xml:space="preserve"> </w:t>
                  </w:r>
                </w:p>
                <w:p w:rsidR="00677CD9" w:rsidRPr="001324E5" w:rsidRDefault="00677CD9" w:rsidP="001E01FA">
                  <w:pPr>
                    <w:rPr>
                      <w:b/>
                      <w:lang w:val="en-US"/>
                    </w:rPr>
                  </w:pPr>
                  <w:proofErr w:type="spellStart"/>
                  <w:r w:rsidRPr="001324E5">
                    <w:rPr>
                      <w:b/>
                      <w:lang w:val="en-US"/>
                    </w:rPr>
                    <w:t>Definitve</w:t>
                  </w:r>
                  <w:proofErr w:type="spellEnd"/>
                  <w:r w:rsidRPr="001324E5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1324E5">
                    <w:rPr>
                      <w:b/>
                      <w:lang w:val="en-US"/>
                    </w:rPr>
                    <w:t>Einschreibung</w:t>
                  </w:r>
                  <w:proofErr w:type="spellEnd"/>
                  <w:r w:rsidRPr="001324E5">
                    <w:rPr>
                      <w:b/>
                      <w:lang w:val="en-US"/>
                    </w:rPr>
                    <w:t xml:space="preserve">  </w:t>
                  </w:r>
                  <w:proofErr w:type="spellStart"/>
                  <w:r w:rsidRPr="001324E5">
                    <w:rPr>
                      <w:b/>
                      <w:lang w:val="en-US"/>
                    </w:rPr>
                    <w:t>nach</w:t>
                  </w:r>
                  <w:proofErr w:type="spellEnd"/>
                  <w:proofErr w:type="gramEnd"/>
                  <w:r w:rsidRPr="001324E5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1324E5">
                    <w:rPr>
                      <w:b/>
                      <w:lang w:val="en-US"/>
                    </w:rPr>
                    <w:t>Erhalt</w:t>
                  </w:r>
                  <w:proofErr w:type="spellEnd"/>
                  <w:r w:rsidRPr="001324E5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1324E5">
                    <w:rPr>
                      <w:b/>
                      <w:lang w:val="en-US"/>
                    </w:rPr>
                    <w:t>der</w:t>
                  </w:r>
                  <w:proofErr w:type="spellEnd"/>
                  <w:r w:rsidRPr="001324E5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1324E5">
                    <w:rPr>
                      <w:b/>
                      <w:lang w:val="en-US"/>
                    </w:rPr>
                    <w:t>Ueberweisung</w:t>
                  </w:r>
                  <w:proofErr w:type="spellEnd"/>
                </w:p>
                <w:p w:rsidR="00677CD9" w:rsidRDefault="00677CD9" w:rsidP="001E01FA">
                  <w:pPr>
                    <w:rPr>
                      <w:lang w:val="en-US"/>
                    </w:rPr>
                  </w:pPr>
                </w:p>
                <w:p w:rsidR="00677CD9" w:rsidRPr="00677CD9" w:rsidRDefault="00677CD9" w:rsidP="001E01FA">
                  <w:pPr>
                    <w:rPr>
                      <w:lang w:val="en-US"/>
                    </w:rPr>
                  </w:pPr>
                </w:p>
                <w:p w:rsidR="002536C7" w:rsidRPr="00677CD9" w:rsidRDefault="002536C7" w:rsidP="001E01FA">
                  <w:pPr>
                    <w:rPr>
                      <w:lang w:val="en-US"/>
                    </w:rPr>
                  </w:pPr>
                </w:p>
                <w:p w:rsidR="002536C7" w:rsidRPr="00677CD9" w:rsidRDefault="002536C7" w:rsidP="001E01FA">
                  <w:pPr>
                    <w:rPr>
                      <w:lang w:val="en-US"/>
                    </w:rPr>
                  </w:pPr>
                </w:p>
                <w:p w:rsidR="002536C7" w:rsidRDefault="002536C7" w:rsidP="001E01FA">
                  <w:pPr>
                    <w:rPr>
                      <w:lang w:val="en-US"/>
                    </w:rPr>
                  </w:pPr>
                </w:p>
                <w:p w:rsidR="00677CD9" w:rsidRDefault="00677CD9" w:rsidP="001E01FA">
                  <w:pPr>
                    <w:rPr>
                      <w:lang w:val="en-US"/>
                    </w:rPr>
                  </w:pPr>
                </w:p>
                <w:p w:rsidR="00677CD9" w:rsidRDefault="00677CD9" w:rsidP="001E01FA">
                  <w:pPr>
                    <w:rPr>
                      <w:lang w:val="en-US"/>
                    </w:rPr>
                  </w:pPr>
                </w:p>
                <w:p w:rsidR="00677CD9" w:rsidRDefault="00677CD9" w:rsidP="001E01FA">
                  <w:pPr>
                    <w:rPr>
                      <w:lang w:val="en-US"/>
                    </w:rPr>
                  </w:pPr>
                </w:p>
                <w:p w:rsidR="00677CD9" w:rsidRPr="00D76EF1" w:rsidRDefault="00677CD9" w:rsidP="00677CD9">
                  <w:pPr>
                    <w:spacing w:after="0"/>
                  </w:pPr>
                  <w:r w:rsidRPr="00D76EF1">
                    <w:t>Banque Cantonale de Fribourg, 1630 Bulle</w:t>
                  </w:r>
                </w:p>
                <w:p w:rsidR="00677CD9" w:rsidRPr="00677CD9" w:rsidRDefault="00677CD9" w:rsidP="00677CD9">
                  <w:pPr>
                    <w:spacing w:after="0"/>
                  </w:pPr>
                  <w:proofErr w:type="spellStart"/>
                  <w:r w:rsidRPr="00677CD9">
                    <w:t>InnerWheel</w:t>
                  </w:r>
                  <w:proofErr w:type="spellEnd"/>
                  <w:r w:rsidRPr="00677CD9">
                    <w:t xml:space="preserve"> Club/Tournoi de Golf Suisse</w:t>
                  </w:r>
                </w:p>
                <w:p w:rsidR="00677CD9" w:rsidRDefault="00677CD9" w:rsidP="00677CD9">
                  <w:pPr>
                    <w:spacing w:after="0"/>
                  </w:pPr>
                  <w:r>
                    <w:t xml:space="preserve">Dora </w:t>
                  </w:r>
                  <w:proofErr w:type="spellStart"/>
                  <w:r>
                    <w:t>Haymoz</w:t>
                  </w:r>
                  <w:proofErr w:type="spellEnd"/>
                  <w:r>
                    <w:t>, 1632 RIAZ</w:t>
                  </w:r>
                  <w:r>
                    <w:tab/>
                  </w:r>
                </w:p>
                <w:p w:rsidR="00677CD9" w:rsidRDefault="00677CD9" w:rsidP="00677CD9">
                  <w:pPr>
                    <w:spacing w:after="0"/>
                  </w:pPr>
                  <w:r>
                    <w:t>IBAN CH09 0076 8300 1336 4000 2</w:t>
                  </w:r>
                </w:p>
                <w:p w:rsidR="00677CD9" w:rsidRDefault="00677CD9" w:rsidP="00677CD9">
                  <w:pPr>
                    <w:spacing w:after="0"/>
                  </w:pPr>
                </w:p>
                <w:p w:rsidR="00677CD9" w:rsidRDefault="00677CD9" w:rsidP="00677CD9">
                  <w:pPr>
                    <w:spacing w:after="0"/>
                  </w:pPr>
                  <w:r>
                    <w:t>Merci d’envoyer le bulletin d’inscription dûment rempli à :</w:t>
                  </w:r>
                </w:p>
                <w:p w:rsidR="00677CD9" w:rsidRDefault="00677CD9" w:rsidP="00677CD9">
                  <w:pPr>
                    <w:spacing w:after="0"/>
                  </w:pPr>
                </w:p>
                <w:p w:rsidR="00677CD9" w:rsidRPr="00677CD9" w:rsidRDefault="00677CD9" w:rsidP="00677CD9">
                  <w:pPr>
                    <w:spacing w:after="0"/>
                    <w:rPr>
                      <w:lang w:val="en-US"/>
                    </w:rPr>
                  </w:pPr>
                  <w:proofErr w:type="spellStart"/>
                  <w:r w:rsidRPr="00677CD9">
                    <w:rPr>
                      <w:lang w:val="en-US"/>
                    </w:rPr>
                    <w:t>Einschreibeformular</w:t>
                  </w:r>
                  <w:proofErr w:type="spellEnd"/>
                  <w:r w:rsidRPr="00677CD9">
                    <w:rPr>
                      <w:lang w:val="en-US"/>
                    </w:rPr>
                    <w:t xml:space="preserve"> an </w:t>
                  </w:r>
                  <w:proofErr w:type="spellStart"/>
                  <w:r w:rsidRPr="00677CD9">
                    <w:rPr>
                      <w:lang w:val="en-US"/>
                    </w:rPr>
                    <w:t>folgende</w:t>
                  </w:r>
                  <w:proofErr w:type="spellEnd"/>
                  <w:r w:rsidRPr="00677CD9">
                    <w:rPr>
                      <w:lang w:val="en-US"/>
                    </w:rPr>
                    <w:t xml:space="preserve"> </w:t>
                  </w:r>
                  <w:proofErr w:type="spellStart"/>
                  <w:r w:rsidRPr="00677CD9">
                    <w:rPr>
                      <w:lang w:val="en-US"/>
                    </w:rPr>
                    <w:t>Adresse</w:t>
                  </w:r>
                  <w:proofErr w:type="spellEnd"/>
                  <w:r w:rsidRPr="00677CD9"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77CD9">
                    <w:rPr>
                      <w:lang w:val="en-US"/>
                    </w:rPr>
                    <w:t>senden</w:t>
                  </w:r>
                  <w:proofErr w:type="spellEnd"/>
                  <w:r w:rsidRPr="00677CD9">
                    <w:rPr>
                      <w:lang w:val="en-US"/>
                    </w:rPr>
                    <w:t> :</w:t>
                  </w:r>
                  <w:proofErr w:type="gramEnd"/>
                  <w:r w:rsidRPr="00677CD9">
                    <w:rPr>
                      <w:lang w:val="en-US"/>
                    </w:rPr>
                    <w:t xml:space="preserve"> </w:t>
                  </w:r>
                </w:p>
                <w:p w:rsidR="00677CD9" w:rsidRDefault="00677CD9" w:rsidP="00677CD9">
                  <w:pPr>
                    <w:spacing w:after="0"/>
                    <w:rPr>
                      <w:lang w:val="en-US"/>
                    </w:rPr>
                  </w:pPr>
                </w:p>
                <w:p w:rsidR="00677CD9" w:rsidRPr="00677CD9" w:rsidRDefault="00677CD9" w:rsidP="00677CD9">
                  <w:pPr>
                    <w:spacing w:after="0"/>
                    <w:rPr>
                      <w:lang w:val="en-US"/>
                    </w:rPr>
                  </w:pPr>
                </w:p>
                <w:p w:rsidR="00677CD9" w:rsidRPr="00D76EF1" w:rsidRDefault="00677CD9" w:rsidP="00677CD9">
                  <w:pPr>
                    <w:spacing w:after="0"/>
                  </w:pPr>
                  <w:r w:rsidRPr="00D76EF1">
                    <w:t xml:space="preserve">Dora </w:t>
                  </w:r>
                  <w:proofErr w:type="spellStart"/>
                  <w:r w:rsidRPr="00D76EF1">
                    <w:t>Haymoz</w:t>
                  </w:r>
                  <w:proofErr w:type="spellEnd"/>
                </w:p>
                <w:p w:rsidR="00677CD9" w:rsidRPr="00677CD9" w:rsidRDefault="00677CD9" w:rsidP="00677CD9">
                  <w:pPr>
                    <w:spacing w:after="0"/>
                  </w:pPr>
                  <w:r w:rsidRPr="00677CD9">
                    <w:t xml:space="preserve">Rue St. Michel 16, 1632 </w:t>
                  </w:r>
                  <w:proofErr w:type="spellStart"/>
                  <w:r w:rsidRPr="00677CD9">
                    <w:t>Riaz</w:t>
                  </w:r>
                  <w:proofErr w:type="spellEnd"/>
                </w:p>
                <w:p w:rsidR="00677CD9" w:rsidRPr="00677CD9" w:rsidRDefault="00677CD9" w:rsidP="00677CD9">
                  <w:pPr>
                    <w:spacing w:after="0"/>
                  </w:pPr>
                  <w:r w:rsidRPr="00677CD9">
                    <w:t>Oder: / ou:</w:t>
                  </w:r>
                </w:p>
                <w:p w:rsidR="00677CD9" w:rsidRPr="00D76EF1" w:rsidRDefault="00B93CBA" w:rsidP="00677CD9">
                  <w:pPr>
                    <w:spacing w:after="0"/>
                  </w:pPr>
                  <w:hyperlink r:id="rId6" w:history="1">
                    <w:r w:rsidR="00677CD9" w:rsidRPr="00D76EF1">
                      <w:rPr>
                        <w:rStyle w:val="Lienhypertexte"/>
                      </w:rPr>
                      <w:t>dorahaymoz@hotmail.com</w:t>
                    </w:r>
                  </w:hyperlink>
                </w:p>
                <w:p w:rsidR="00677CD9" w:rsidRPr="00D76EF1" w:rsidRDefault="00677CD9" w:rsidP="00677CD9">
                  <w:pPr>
                    <w:spacing w:after="0"/>
                  </w:pPr>
                </w:p>
                <w:p w:rsidR="002536C7" w:rsidRPr="00D76EF1" w:rsidRDefault="002536C7" w:rsidP="001E01FA"/>
                <w:p w:rsidR="002536C7" w:rsidRPr="00D76EF1" w:rsidRDefault="002536C7" w:rsidP="001E01FA"/>
                <w:p w:rsidR="002536C7" w:rsidRPr="00D76EF1" w:rsidRDefault="002536C7" w:rsidP="001E01FA"/>
                <w:p w:rsidR="002536C7" w:rsidRPr="00D76EF1" w:rsidRDefault="002536C7" w:rsidP="001E01FA"/>
                <w:p w:rsidR="002536C7" w:rsidRDefault="002536C7" w:rsidP="002536C7">
                  <w:pPr>
                    <w:spacing w:after="120" w:line="240" w:lineRule="auto"/>
                  </w:pPr>
                  <w:r>
                    <w:t xml:space="preserve">Les organisatrices 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44BF8" w:rsidRPr="001E01FA" w:rsidRDefault="002536C7" w:rsidP="002B6E76">
                  <w:pPr>
                    <w:spacing w:after="120" w:line="240" w:lineRule="auto"/>
                  </w:pPr>
                  <w:r>
                    <w:t xml:space="preserve">Die </w:t>
                  </w:r>
                  <w:proofErr w:type="spellStart"/>
                  <w:r>
                    <w:t>Organisatorinnen</w:t>
                  </w:r>
                  <w:proofErr w:type="spellEnd"/>
                  <w:r>
                    <w:t> :</w:t>
                  </w:r>
                  <w:r>
                    <w:tab/>
                  </w:r>
                  <w:r>
                    <w:tab/>
                    <w:t xml:space="preserve"> Sibylle </w:t>
                  </w:r>
                  <w:proofErr w:type="spellStart"/>
                  <w:r>
                    <w:t>Reitze</w:t>
                  </w:r>
                  <w:proofErr w:type="spellEnd"/>
                  <w:r>
                    <w:t xml:space="preserve"> &amp; Dora </w:t>
                  </w:r>
                  <w:proofErr w:type="spellStart"/>
                  <w:r>
                    <w:t>Haymoz</w:t>
                  </w:r>
                  <w:proofErr w:type="spellEnd"/>
                </w:p>
                <w:p w:rsidR="00A44BF8" w:rsidRPr="001E01FA" w:rsidRDefault="00A44BF8" w:rsidP="000524AB"/>
                <w:p w:rsidR="003151EC" w:rsidRPr="001E01FA" w:rsidRDefault="003151EC" w:rsidP="000524AB"/>
                <w:p w:rsidR="000524AB" w:rsidRPr="001E01FA" w:rsidRDefault="000524AB" w:rsidP="000524AB"/>
              </w:txbxContent>
            </v:textbox>
          </v:shape>
        </w:pict>
      </w:r>
      <w:r>
        <w:rPr>
          <w:noProof/>
          <w:lang w:eastAsia="fr-CH"/>
        </w:rPr>
        <w:pict>
          <v:shape id="_x0000_s1032" type="#_x0000_t202" style="position:absolute;left:0;text-align:left;margin-left:146.65pt;margin-top:-29.6pt;width:347.55pt;height:123pt;z-index:251659264">
            <v:textbox style="mso-next-textbox:#_x0000_s1032">
              <w:txbxContent>
                <w:p w:rsidR="000524AB" w:rsidRPr="000524AB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0</w:t>
                  </w:r>
                  <w:r w:rsidR="000524AB" w:rsidRPr="000524AB">
                    <w:rPr>
                      <w:rFonts w:ascii="Century Gothic" w:hAnsi="Century Gothic"/>
                      <w:b/>
                      <w:sz w:val="32"/>
                      <w:szCs w:val="32"/>
                      <w:vertAlign w:val="superscript"/>
                    </w:rPr>
                    <w:t>ème</w:t>
                  </w:r>
                  <w:r w:rsidR="000524AB"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Tournoi National de golf</w:t>
                  </w:r>
                </w:p>
                <w:p w:rsidR="006C2CB2" w:rsidRPr="000524AB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0</w:t>
                  </w:r>
                  <w:r w:rsidR="006C2CB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. Nationales </w:t>
                  </w:r>
                  <w:proofErr w:type="spellStart"/>
                  <w:r w:rsidR="006C2CB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turnier</w:t>
                  </w:r>
                  <w:proofErr w:type="spellEnd"/>
                </w:p>
                <w:p w:rsidR="000524AB" w:rsidRDefault="000524AB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Lundi</w:t>
                  </w:r>
                  <w:r w:rsidR="00B91574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/mardi   7/8 septembre 2015</w:t>
                  </w:r>
                </w:p>
                <w:p w:rsidR="00B91574" w:rsidRPr="002B6E76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proofErr w:type="spellStart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Montag</w:t>
                  </w:r>
                  <w:proofErr w:type="spellEnd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/</w:t>
                  </w:r>
                  <w:proofErr w:type="spellStart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Dienstag</w:t>
                  </w:r>
                  <w:proofErr w:type="spellEnd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 7/8. </w:t>
                  </w:r>
                  <w:proofErr w:type="spellStart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eptember</w:t>
                  </w:r>
                  <w:proofErr w:type="spellEnd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2015</w:t>
                  </w:r>
                </w:p>
                <w:p w:rsidR="00B91574" w:rsidRPr="002B6E76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  GERRE  LOSONE</w:t>
                  </w:r>
                </w:p>
                <w:p w:rsidR="000524AB" w:rsidRDefault="000524AB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 de la Gruyère</w:t>
                  </w:r>
                </w:p>
              </w:txbxContent>
            </v:textbox>
          </v:shape>
        </w:pict>
      </w:r>
    </w:p>
    <w:p w:rsidR="00501630" w:rsidRDefault="00B93CBA">
      <w:r>
        <w:rPr>
          <w:noProof/>
          <w:lang w:eastAsia="fr-CH"/>
        </w:rPr>
        <w:pict>
          <v:shape id="_x0000_s1034" type="#_x0000_t202" style="position:absolute;margin-left:115.15pt;margin-top:219.45pt;width:238.5pt;height:135.75pt;z-index:251660288">
            <v:textbox>
              <w:txbxContent>
                <w:p w:rsidR="00677CD9" w:rsidRPr="00677CD9" w:rsidRDefault="00677CD9" w:rsidP="00677CD9">
                  <w:pPr>
                    <w:spacing w:after="120"/>
                    <w:rPr>
                      <w:b/>
                    </w:rPr>
                  </w:pPr>
                  <w:r w:rsidRPr="00677CD9">
                    <w:rPr>
                      <w:b/>
                    </w:rPr>
                    <w:t xml:space="preserve">Uniquement pour le  /  </w:t>
                  </w:r>
                  <w:proofErr w:type="spellStart"/>
                  <w:r w:rsidRPr="00677CD9">
                    <w:rPr>
                      <w:b/>
                    </w:rPr>
                    <w:t>nur</w:t>
                  </w:r>
                  <w:proofErr w:type="spellEnd"/>
                  <w:r w:rsidRPr="00677CD9">
                    <w:rPr>
                      <w:b/>
                    </w:rPr>
                    <w:t xml:space="preserve"> </w:t>
                  </w:r>
                  <w:proofErr w:type="spellStart"/>
                  <w:r w:rsidRPr="00677CD9">
                    <w:rPr>
                      <w:b/>
                    </w:rPr>
                    <w:t>für</w:t>
                  </w:r>
                  <w:proofErr w:type="spellEnd"/>
                  <w:r w:rsidRPr="00677CD9">
                    <w:rPr>
                      <w:b/>
                    </w:rPr>
                    <w:t xml:space="preserve"> den </w:t>
                  </w:r>
                </w:p>
                <w:p w:rsidR="00677CD9" w:rsidRPr="00677CD9" w:rsidRDefault="00677CD9" w:rsidP="00677CD9">
                  <w:pPr>
                    <w:spacing w:after="120"/>
                    <w:ind w:firstLine="708"/>
                    <w:rPr>
                      <w:b/>
                    </w:rPr>
                  </w:pPr>
                  <w:r w:rsidRPr="00677CD9">
                    <w:rPr>
                      <w:b/>
                    </w:rPr>
                    <w:t xml:space="preserve"> </w:t>
                  </w:r>
                  <w:r w:rsidRPr="00677CD9">
                    <w:rPr>
                      <w:b/>
                    </w:rPr>
                    <w:tab/>
                    <w:t>7. Septembre</w:t>
                  </w:r>
                </w:p>
                <w:p w:rsidR="00677CD9" w:rsidRDefault="00D76EF1" w:rsidP="00677CD9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CHF  215</w:t>
                  </w:r>
                  <w:r w:rsidR="00677CD9" w:rsidRPr="00677CD9">
                    <w:rPr>
                      <w:b/>
                    </w:rPr>
                    <w:t>. 00</w:t>
                  </w:r>
                </w:p>
                <w:p w:rsidR="00677CD9" w:rsidRPr="00677CD9" w:rsidRDefault="00677CD9" w:rsidP="00677CD9">
                  <w:pPr>
                    <w:spacing w:after="120"/>
                    <w:rPr>
                      <w:b/>
                    </w:rPr>
                  </w:pPr>
                </w:p>
                <w:p w:rsidR="00677CD9" w:rsidRPr="00677CD9" w:rsidRDefault="00677CD9" w:rsidP="00677CD9">
                  <w:pPr>
                    <w:spacing w:after="120"/>
                    <w:rPr>
                      <w:b/>
                    </w:rPr>
                  </w:pPr>
                  <w:r w:rsidRPr="00677CD9">
                    <w:rPr>
                      <w:b/>
                    </w:rPr>
                    <w:t xml:space="preserve">Les deux jours  /    </w:t>
                  </w:r>
                  <w:proofErr w:type="spellStart"/>
                  <w:r w:rsidRPr="00677CD9">
                    <w:rPr>
                      <w:b/>
                    </w:rPr>
                    <w:t>beide</w:t>
                  </w:r>
                  <w:proofErr w:type="spellEnd"/>
                  <w:r w:rsidRPr="00677CD9">
                    <w:rPr>
                      <w:b/>
                    </w:rPr>
                    <w:t xml:space="preserve"> Tage</w:t>
                  </w:r>
                </w:p>
                <w:p w:rsidR="00677CD9" w:rsidRPr="00677CD9" w:rsidRDefault="00D76EF1" w:rsidP="00677CD9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CHF  375</w:t>
                  </w:r>
                  <w:r w:rsidR="00677CD9" w:rsidRPr="00677CD9">
                    <w:rPr>
                      <w:b/>
                    </w:rPr>
                    <w:t>.00</w:t>
                  </w:r>
                </w:p>
                <w:p w:rsidR="00677CD9" w:rsidRDefault="00677CD9" w:rsidP="00677CD9">
                  <w:pPr>
                    <w:spacing w:after="120"/>
                  </w:pPr>
                  <w:r>
                    <w:tab/>
                  </w:r>
                </w:p>
              </w:txbxContent>
            </v:textbox>
          </v:shape>
        </w:pict>
      </w:r>
    </w:p>
    <w:sectPr w:rsidR="00501630" w:rsidSect="00B91574">
      <w:pgSz w:w="11906" w:h="16838"/>
      <w:pgMar w:top="1417" w:right="1417" w:bottom="1417" w:left="1417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3C4"/>
    <w:rsid w:val="000479F2"/>
    <w:rsid w:val="00051AB2"/>
    <w:rsid w:val="000524AB"/>
    <w:rsid w:val="001324E5"/>
    <w:rsid w:val="001B0DB5"/>
    <w:rsid w:val="001E01FA"/>
    <w:rsid w:val="0022647E"/>
    <w:rsid w:val="002536C7"/>
    <w:rsid w:val="002B2F6C"/>
    <w:rsid w:val="002B6E76"/>
    <w:rsid w:val="003151EC"/>
    <w:rsid w:val="00340EE0"/>
    <w:rsid w:val="00386E11"/>
    <w:rsid w:val="00401E7A"/>
    <w:rsid w:val="0044171C"/>
    <w:rsid w:val="00441978"/>
    <w:rsid w:val="004740DC"/>
    <w:rsid w:val="00492DD2"/>
    <w:rsid w:val="00501630"/>
    <w:rsid w:val="005E412F"/>
    <w:rsid w:val="00677CD9"/>
    <w:rsid w:val="006A6066"/>
    <w:rsid w:val="006C2CB2"/>
    <w:rsid w:val="007E4ECE"/>
    <w:rsid w:val="00833F77"/>
    <w:rsid w:val="00944880"/>
    <w:rsid w:val="00997D48"/>
    <w:rsid w:val="009B7A8F"/>
    <w:rsid w:val="00A30827"/>
    <w:rsid w:val="00A44BF8"/>
    <w:rsid w:val="00B419C0"/>
    <w:rsid w:val="00B52282"/>
    <w:rsid w:val="00B563C4"/>
    <w:rsid w:val="00B905F0"/>
    <w:rsid w:val="00B91574"/>
    <w:rsid w:val="00B93CBA"/>
    <w:rsid w:val="00B97D0F"/>
    <w:rsid w:val="00D63759"/>
    <w:rsid w:val="00D76EF1"/>
    <w:rsid w:val="00D80904"/>
    <w:rsid w:val="00DC02D1"/>
    <w:rsid w:val="00E07326"/>
    <w:rsid w:val="00F00C5B"/>
    <w:rsid w:val="00F35C80"/>
    <w:rsid w:val="00F8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yellow"/>
      <o:colormenu v:ext="edit" strokecolor="yellow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rahaymoz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CA35-70D2-4482-8B63-37B7BE0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moz Laurent</dc:creator>
  <cp:keywords/>
  <dc:description/>
  <cp:lastModifiedBy>Haymoz Laurent</cp:lastModifiedBy>
  <cp:revision>4</cp:revision>
  <dcterms:created xsi:type="dcterms:W3CDTF">2015-05-04T14:25:00Z</dcterms:created>
  <dcterms:modified xsi:type="dcterms:W3CDTF">2015-05-25T09:45:00Z</dcterms:modified>
</cp:coreProperties>
</file>